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2F1" w:rsidRDefault="00F642F1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D300CE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814A71">
        <w:rPr>
          <w:rFonts w:ascii="Times New Roman" w:eastAsia="Times New Roman" w:hAnsi="Times New Roman" w:cs="Times New Roman"/>
          <w:lang w:eastAsia="pl-PL"/>
        </w:rPr>
        <w:t>22.</w:t>
      </w:r>
      <w:r w:rsidR="00D300CE">
        <w:rPr>
          <w:rFonts w:ascii="Times New Roman" w:eastAsia="Times New Roman" w:hAnsi="Times New Roman" w:cs="Times New Roman"/>
          <w:lang w:eastAsia="pl-PL"/>
        </w:rPr>
        <w:t>12</w:t>
      </w:r>
      <w:r w:rsidR="001D0C8F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  <w:bookmarkStart w:id="0" w:name="_GoBack"/>
      <w:bookmarkEnd w:id="0"/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D300CE">
        <w:rPr>
          <w:rFonts w:ascii="Times New Roman" w:eastAsia="Times New Roman" w:hAnsi="Times New Roman" w:cs="Times New Roman"/>
          <w:lang w:eastAsia="pl-PL"/>
        </w:rPr>
        <w:t>185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7F0AB4">
        <w:rPr>
          <w:rFonts w:ascii="Times New Roman" w:eastAsia="Times New Roman" w:hAnsi="Times New Roman" w:cs="Times New Roman"/>
          <w:lang w:eastAsia="pl-PL"/>
        </w:rPr>
        <w:t>SB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CF6465">
        <w:rPr>
          <w:rFonts w:ascii="Times New Roman" w:eastAsia="Times New Roman" w:hAnsi="Times New Roman" w:cs="Times New Roman"/>
          <w:lang w:eastAsia="pl-PL"/>
        </w:rPr>
        <w:t>1487</w:t>
      </w:r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300CE" w:rsidRPr="00D300CE" w:rsidRDefault="0099274B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300CE">
        <w:rPr>
          <w:rFonts w:ascii="Times New Roman" w:eastAsia="Calibri" w:hAnsi="Times New Roman"/>
          <w:szCs w:val="24"/>
        </w:rPr>
        <w:t>Dotyczy udzielenia zamówienia w t</w:t>
      </w:r>
      <w:r w:rsidR="00D300CE" w:rsidRPr="00D300CE">
        <w:rPr>
          <w:rFonts w:ascii="Times New Roman" w:eastAsia="Calibri" w:hAnsi="Times New Roman"/>
          <w:szCs w:val="24"/>
        </w:rPr>
        <w:t>rybie podstawowym nr DZP-361/185</w:t>
      </w:r>
      <w:r w:rsidR="00D300CE">
        <w:rPr>
          <w:rFonts w:ascii="Times New Roman" w:eastAsia="Calibri" w:hAnsi="Times New Roman"/>
          <w:szCs w:val="24"/>
        </w:rPr>
        <w:t xml:space="preserve">/2022 pn. </w:t>
      </w:r>
      <w:r w:rsidR="00D300CE" w:rsidRPr="00D300CE">
        <w:rPr>
          <w:rFonts w:ascii="Times New Roman" w:hAnsi="Times New Roman" w:cs="Times New Roman"/>
        </w:rPr>
        <w:t xml:space="preserve">Świadczenie usług hotelarsko-gastronomicznych podczas spotkania w formie warsztatów Projektu NLPQT „Narodowe Laboratorium Fotoniki i Technologii Kwantowych”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20C28" w:rsidRDefault="00B20C28" w:rsidP="00B20C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Z OTWARCIA OFERT</w:t>
      </w:r>
    </w:p>
    <w:p w:rsidR="00B20C28" w:rsidRDefault="00B20C28" w:rsidP="00B20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ziałając zgodnie z art. 222 ust. 5 ustawy z dnia 11 września 2019 r. – Prawo zam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 xml:space="preserve">171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 w:rsidR="002A062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formuje, że do upływu terminu składania ofert wpłynęły następujące oferty:</w:t>
      </w:r>
    </w:p>
    <w:p w:rsidR="00B20C28" w:rsidRDefault="00B20C28" w:rsidP="00B20C2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4588"/>
        <w:gridCol w:w="3402"/>
      </w:tblGrid>
      <w:tr w:rsidR="00B20C28" w:rsidTr="00BD033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</w:t>
            </w:r>
          </w:p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B20C28" w:rsidTr="00BD033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B20C28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8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8" w:rsidRDefault="00411FFE" w:rsidP="00BD033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lver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r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vent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alia Gołąb </w:t>
            </w:r>
          </w:p>
          <w:p w:rsidR="00411FFE" w:rsidRDefault="00411FFE" w:rsidP="00BD033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1 Maja 82a/7, 58-500 Jelenia Gó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8" w:rsidRDefault="00411FFE" w:rsidP="00B20C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0 999,60 </w:t>
            </w:r>
            <w:r w:rsidR="00B20C28">
              <w:rPr>
                <w:b/>
              </w:rPr>
              <w:t xml:space="preserve">brutto </w:t>
            </w:r>
          </w:p>
        </w:tc>
      </w:tr>
      <w:tr w:rsidR="00411FFE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DC2A52" w:rsidP="00BD033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&amp;P</w:t>
            </w:r>
            <w:r w:rsidR="00411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 z o.o. </w:t>
            </w:r>
            <w:proofErr w:type="spellStart"/>
            <w:r w:rsidR="00411FFE">
              <w:rPr>
                <w:rFonts w:ascii="Times New Roman" w:eastAsia="Calibri" w:hAnsi="Times New Roman" w:cs="Times New Roman"/>
                <w:sz w:val="20"/>
                <w:szCs w:val="20"/>
              </w:rPr>
              <w:t>ul.Gdańska</w:t>
            </w:r>
            <w:proofErr w:type="spellEnd"/>
            <w:r w:rsidR="00411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, 85-005 Bydgoszcz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20C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4 000,00 brutto </w:t>
            </w:r>
          </w:p>
        </w:tc>
      </w:tr>
      <w:tr w:rsidR="00411FFE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MAR Sp z o.o.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Grudziądz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9-43, </w:t>
            </w:r>
          </w:p>
          <w:p w:rsidR="00411FFE" w:rsidRDefault="00411FFE" w:rsidP="00BD033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7-100 Toruń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20C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31 500,00 brutto </w:t>
            </w:r>
          </w:p>
        </w:tc>
      </w:tr>
      <w:tr w:rsidR="00DF588E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BD033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E Martyna Górska </w:t>
            </w:r>
          </w:p>
          <w:p w:rsidR="00DF588E" w:rsidRDefault="00DF588E" w:rsidP="00BD033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X. Dunikowskiego 38/39, 70-1</w:t>
            </w:r>
            <w:r w:rsidR="00DC2A5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Szczeci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B20C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0 000,00 brutto </w:t>
            </w:r>
          </w:p>
        </w:tc>
      </w:tr>
    </w:tbl>
    <w:p w:rsidR="00B20C28" w:rsidRDefault="00B20C28" w:rsidP="00B20C2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Część 2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4588"/>
        <w:gridCol w:w="3402"/>
      </w:tblGrid>
      <w:tr w:rsidR="00B20C28" w:rsidTr="00BD033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</w:t>
            </w:r>
          </w:p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B20C28" w:rsidTr="00BD033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B20C28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8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lver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r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vent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alia Gołąb </w:t>
            </w:r>
          </w:p>
          <w:p w:rsidR="00B20C28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1 Maja 82a/7, 58-500 Jelenia Gó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8" w:rsidRDefault="00411FFE" w:rsidP="00411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 800,42 brutto</w:t>
            </w:r>
          </w:p>
        </w:tc>
      </w:tr>
      <w:tr w:rsidR="00411FFE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HOT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 z o.o. </w:t>
            </w:r>
          </w:p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Sol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, 58-500 Jelenia Gó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 371,00 brutto</w:t>
            </w:r>
          </w:p>
        </w:tc>
      </w:tr>
      <w:tr w:rsidR="00411FFE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MAR Sp z o.o.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Grudziądz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9-43, </w:t>
            </w:r>
          </w:p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-100 Toru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2 815,00 brutto </w:t>
            </w:r>
          </w:p>
        </w:tc>
      </w:tr>
      <w:tr w:rsidR="00411FFE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rma Handlowa – EWA Romanowska Ewa </w:t>
            </w:r>
          </w:p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Śliwkowa 12B, 87-123 Brzozówk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DF588E" w:rsidP="00411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 768,00 brutto </w:t>
            </w:r>
          </w:p>
        </w:tc>
      </w:tr>
      <w:tr w:rsidR="00DF588E" w:rsidTr="00BD0333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DF588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E Martyna Górska </w:t>
            </w:r>
          </w:p>
          <w:p w:rsidR="00DF588E" w:rsidRDefault="00DF588E" w:rsidP="00DF588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X. Dunikowskiego 38/39, 70-1</w:t>
            </w:r>
            <w:r w:rsidR="00DC2A5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Szczec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411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 300,00 brutto </w:t>
            </w:r>
          </w:p>
        </w:tc>
      </w:tr>
    </w:tbl>
    <w:p w:rsidR="00B20C28" w:rsidRDefault="00B20C28" w:rsidP="00B20C2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4588"/>
        <w:gridCol w:w="3402"/>
      </w:tblGrid>
      <w:tr w:rsidR="00B20C28" w:rsidTr="00BD033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umer oferty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ykona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Cena </w:t>
            </w:r>
          </w:p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PLN)</w:t>
            </w:r>
          </w:p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B20C28" w:rsidTr="00BD0333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0C28" w:rsidRDefault="00B20C28" w:rsidP="00BD033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B20C28" w:rsidTr="00B20C28">
        <w:trPr>
          <w:trHeight w:val="1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8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lver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rd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vent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alia Gołąb </w:t>
            </w:r>
          </w:p>
          <w:p w:rsidR="00B20C28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1 Maja 82a/7, 58-500 Jelenia Gó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8" w:rsidRDefault="00411FFE" w:rsidP="00BD0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 699,85 </w:t>
            </w:r>
            <w:r w:rsidR="00B20C28">
              <w:rPr>
                <w:b/>
              </w:rPr>
              <w:t xml:space="preserve">brutto </w:t>
            </w:r>
          </w:p>
        </w:tc>
      </w:tr>
      <w:tr w:rsidR="00411FFE" w:rsidTr="00B20C28">
        <w:trPr>
          <w:trHeight w:val="1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pHOTEL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 z o.o. </w:t>
            </w:r>
          </w:p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Soln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, 58-500 Jelenia Gó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4 948,00 brutto </w:t>
            </w:r>
          </w:p>
        </w:tc>
      </w:tr>
      <w:tr w:rsidR="00411FFE" w:rsidTr="00B20C28">
        <w:trPr>
          <w:trHeight w:val="1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DC2A52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&amp;P</w:t>
            </w:r>
            <w:r w:rsidR="00411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 z o.o. </w:t>
            </w:r>
            <w:proofErr w:type="spellStart"/>
            <w:r w:rsidR="00411FFE">
              <w:rPr>
                <w:rFonts w:ascii="Times New Roman" w:eastAsia="Calibri" w:hAnsi="Times New Roman" w:cs="Times New Roman"/>
                <w:sz w:val="20"/>
                <w:szCs w:val="20"/>
              </w:rPr>
              <w:t>ul.Gdańska</w:t>
            </w:r>
            <w:proofErr w:type="spellEnd"/>
            <w:r w:rsidR="00411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, </w:t>
            </w:r>
          </w:p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-005 Bydgoszc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DC2A52" w:rsidP="00BD0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 394,00</w:t>
            </w:r>
            <w:r w:rsidR="00411FFE">
              <w:rPr>
                <w:b/>
              </w:rPr>
              <w:t xml:space="preserve"> brutto </w:t>
            </w:r>
          </w:p>
        </w:tc>
      </w:tr>
      <w:tr w:rsidR="00411FFE" w:rsidTr="00B20C28">
        <w:trPr>
          <w:trHeight w:val="1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</w:p>
          <w:p w:rsidR="00411FFE" w:rsidRDefault="00411FF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MAR Sp z o.o.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Grudziądz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9-43, </w:t>
            </w:r>
          </w:p>
          <w:p w:rsidR="00411FFE" w:rsidRDefault="00411FFE" w:rsidP="00411FF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-100 Toru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FE" w:rsidRDefault="00411FFE" w:rsidP="00BD0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1 172,00 brutto </w:t>
            </w:r>
          </w:p>
        </w:tc>
      </w:tr>
      <w:tr w:rsidR="00DF588E" w:rsidTr="00B20C28">
        <w:trPr>
          <w:trHeight w:val="14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DF588E" w:rsidRDefault="00DF588E" w:rsidP="00BD0333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DF588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E Martyna Górska </w:t>
            </w:r>
          </w:p>
          <w:p w:rsidR="00DF588E" w:rsidRDefault="00DF588E" w:rsidP="00DF588E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X. Dunikowskiego 38/39, 70-1</w:t>
            </w:r>
            <w:r w:rsidR="00DC2A5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Szczec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8E" w:rsidRDefault="00DF588E" w:rsidP="00BD0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3 300,00 brutto </w:t>
            </w:r>
          </w:p>
        </w:tc>
      </w:tr>
    </w:tbl>
    <w:p w:rsidR="00B20C28" w:rsidRDefault="00B20C28" w:rsidP="00B20C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20C28" w:rsidRPr="00B706E2" w:rsidRDefault="00B20C28" w:rsidP="00B20C2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706E2" w:rsidRDefault="00B706E2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9274B" w:rsidRPr="00B706E2" w:rsidRDefault="0099274B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CF6465" w:rsidRPr="00CF646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CF6465" w:rsidRPr="00CF646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B07" w:rsidRDefault="00963B07" w:rsidP="00E56F51">
    <w:pPr>
      <w:pStyle w:val="Nagwek"/>
      <w:ind w:left="-284"/>
      <w:rPr>
        <w:noProof/>
        <w:lang w:eastAsia="pl-PL"/>
      </w:rPr>
    </w:pPr>
  </w:p>
  <w:p w:rsidR="00963B07" w:rsidRDefault="00963B07" w:rsidP="00E56F51">
    <w:pPr>
      <w:pStyle w:val="Nagwek"/>
      <w:ind w:left="-284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69C691E" wp14:editId="59795F17">
          <wp:extent cx="5759450" cy="62279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PQT + 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2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B07" w:rsidRDefault="00963B07" w:rsidP="00E56F51">
    <w:pPr>
      <w:pStyle w:val="Nagwek"/>
      <w:ind w:left="-284"/>
      <w:rPr>
        <w:noProof/>
        <w:lang w:eastAsia="pl-PL"/>
      </w:rPr>
    </w:pPr>
  </w:p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66CF9"/>
    <w:rsid w:val="00085D07"/>
    <w:rsid w:val="0009007D"/>
    <w:rsid w:val="000A5A17"/>
    <w:rsid w:val="000B31EE"/>
    <w:rsid w:val="000F5431"/>
    <w:rsid w:val="000F73C8"/>
    <w:rsid w:val="00180072"/>
    <w:rsid w:val="001D0C8F"/>
    <w:rsid w:val="002018A7"/>
    <w:rsid w:val="00202321"/>
    <w:rsid w:val="00205648"/>
    <w:rsid w:val="00262730"/>
    <w:rsid w:val="002A062F"/>
    <w:rsid w:val="002A3B21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C3D12"/>
    <w:rsid w:val="003D64DA"/>
    <w:rsid w:val="003E119D"/>
    <w:rsid w:val="003E2EB2"/>
    <w:rsid w:val="00411FFE"/>
    <w:rsid w:val="00423F8D"/>
    <w:rsid w:val="004A4CCD"/>
    <w:rsid w:val="004D3088"/>
    <w:rsid w:val="004F0028"/>
    <w:rsid w:val="0050370E"/>
    <w:rsid w:val="00543FE6"/>
    <w:rsid w:val="00574E17"/>
    <w:rsid w:val="005A7E6B"/>
    <w:rsid w:val="005B77DA"/>
    <w:rsid w:val="005C6110"/>
    <w:rsid w:val="005F1869"/>
    <w:rsid w:val="00647C7F"/>
    <w:rsid w:val="00674A26"/>
    <w:rsid w:val="006E1D7C"/>
    <w:rsid w:val="006E210C"/>
    <w:rsid w:val="00746D23"/>
    <w:rsid w:val="00764D32"/>
    <w:rsid w:val="00774A41"/>
    <w:rsid w:val="007A4000"/>
    <w:rsid w:val="007C388C"/>
    <w:rsid w:val="007D6A6D"/>
    <w:rsid w:val="007E34F4"/>
    <w:rsid w:val="007F0AB4"/>
    <w:rsid w:val="00814A71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54056"/>
    <w:rsid w:val="00A5479F"/>
    <w:rsid w:val="00A92F87"/>
    <w:rsid w:val="00AB32AC"/>
    <w:rsid w:val="00AB440A"/>
    <w:rsid w:val="00AC0D29"/>
    <w:rsid w:val="00AE368E"/>
    <w:rsid w:val="00B20C28"/>
    <w:rsid w:val="00B347C1"/>
    <w:rsid w:val="00B706E2"/>
    <w:rsid w:val="00B83416"/>
    <w:rsid w:val="00B87B38"/>
    <w:rsid w:val="00BE2F9A"/>
    <w:rsid w:val="00BF2361"/>
    <w:rsid w:val="00C12176"/>
    <w:rsid w:val="00C273D2"/>
    <w:rsid w:val="00CA076C"/>
    <w:rsid w:val="00CA76C3"/>
    <w:rsid w:val="00CF6465"/>
    <w:rsid w:val="00D178D9"/>
    <w:rsid w:val="00D300CE"/>
    <w:rsid w:val="00D307B0"/>
    <w:rsid w:val="00D45642"/>
    <w:rsid w:val="00DC2A52"/>
    <w:rsid w:val="00DE1E1B"/>
    <w:rsid w:val="00DF588E"/>
    <w:rsid w:val="00E0213D"/>
    <w:rsid w:val="00E147F0"/>
    <w:rsid w:val="00E510B6"/>
    <w:rsid w:val="00E517F2"/>
    <w:rsid w:val="00E56F51"/>
    <w:rsid w:val="00E7692F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858DFB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paragraph" w:customStyle="1" w:styleId="Default">
    <w:name w:val="Default"/>
    <w:uiPriority w:val="99"/>
    <w:rsid w:val="00B20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2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F1A3E2-15BE-443A-B200-16ACB1C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Szymon Bińkowski</cp:lastModifiedBy>
  <cp:revision>7</cp:revision>
  <cp:lastPrinted>2022-12-22T10:38:00Z</cp:lastPrinted>
  <dcterms:created xsi:type="dcterms:W3CDTF">2022-12-22T08:13:00Z</dcterms:created>
  <dcterms:modified xsi:type="dcterms:W3CDTF">2022-12-22T13:49:00Z</dcterms:modified>
</cp:coreProperties>
</file>